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E60F" w14:textId="7B068A86" w:rsidR="00C33F9E" w:rsidRPr="002F6F12" w:rsidRDefault="00C33F9E" w:rsidP="002F6F12">
      <w:pPr>
        <w:pStyle w:val="Data1"/>
        <w:rPr>
          <w:rFonts w:ascii="Arial" w:hAnsi="Arial" w:cs="Arial"/>
        </w:rPr>
      </w:pPr>
      <w:r w:rsidRPr="002F6F12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03-28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C0027E">
            <w:rPr>
              <w:rStyle w:val="Data1Znak"/>
              <w:rFonts w:ascii="Arial" w:hAnsi="Arial" w:cs="Arial"/>
            </w:rPr>
            <w:t>28 marca 2023</w:t>
          </w:r>
        </w:sdtContent>
      </w:sdt>
      <w:r w:rsidRPr="002F6F12">
        <w:rPr>
          <w:rStyle w:val="Data1Znak"/>
          <w:rFonts w:ascii="Arial" w:hAnsi="Arial" w:cs="Arial"/>
        </w:rPr>
        <w:t xml:space="preserve"> r.</w:t>
      </w:r>
    </w:p>
    <w:p w14:paraId="147DBED2" w14:textId="39F39C48" w:rsidR="005A573E" w:rsidRPr="002F6F12" w:rsidRDefault="005C298F" w:rsidP="002F6F12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</w:t>
      </w:r>
      <w:r w:rsidR="00D3387C" w:rsidRPr="002F6F12">
        <w:rPr>
          <w:rFonts w:ascii="Arial" w:hAnsi="Arial" w:cs="Arial"/>
        </w:rPr>
        <w:t>272.</w:t>
      </w:r>
      <w:r w:rsidR="00344CE8">
        <w:rPr>
          <w:rFonts w:ascii="Arial" w:hAnsi="Arial" w:cs="Arial"/>
        </w:rPr>
        <w:t>3</w:t>
      </w:r>
      <w:r w:rsidR="006573CA">
        <w:rPr>
          <w:rFonts w:ascii="Arial" w:hAnsi="Arial" w:cs="Arial"/>
        </w:rPr>
        <w:t>.2023</w:t>
      </w:r>
      <w:r w:rsidR="008362A9" w:rsidRPr="002F6F12">
        <w:rPr>
          <w:rFonts w:ascii="Arial" w:hAnsi="Arial" w:cs="Arial"/>
        </w:rPr>
        <w:t>.</w:t>
      </w:r>
      <w:r w:rsidR="002721ED" w:rsidRPr="002F6F12">
        <w:rPr>
          <w:rFonts w:ascii="Arial" w:hAnsi="Arial" w:cs="Arial"/>
        </w:rPr>
        <w:t>VI</w:t>
      </w:r>
    </w:p>
    <w:p w14:paraId="35954984" w14:textId="77777777" w:rsidR="00124B6F" w:rsidRPr="002F6F12" w:rsidRDefault="00124B6F" w:rsidP="00C0027E">
      <w:pPr>
        <w:pStyle w:val="Adres"/>
        <w:spacing w:after="240" w:line="360" w:lineRule="auto"/>
        <w:ind w:left="6095" w:firstLine="277"/>
        <w:rPr>
          <w:rFonts w:ascii="Arial" w:hAnsi="Arial" w:cs="Arial"/>
          <w:sz w:val="24"/>
          <w:szCs w:val="24"/>
        </w:rPr>
      </w:pPr>
      <w:r w:rsidRPr="002F6F12">
        <w:rPr>
          <w:rFonts w:ascii="Arial" w:hAnsi="Arial" w:cs="Arial"/>
          <w:sz w:val="24"/>
          <w:szCs w:val="24"/>
        </w:rPr>
        <w:t>Wykonawcy</w:t>
      </w:r>
    </w:p>
    <w:p w14:paraId="3F7D5974" w14:textId="77777777" w:rsidR="00344CE8" w:rsidRPr="008D20BB" w:rsidRDefault="00344CE8" w:rsidP="00C0027E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20BB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8D20BB">
        <w:rPr>
          <w:rFonts w:ascii="Arial" w:eastAsia="Calibri" w:hAnsi="Arial" w:cs="Arial"/>
          <w:sz w:val="24"/>
          <w:szCs w:val="24"/>
        </w:rPr>
        <w:t xml:space="preserve">o </w:t>
      </w:r>
      <w:r w:rsidRPr="008D20BB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2 r. poz. 1710, z </w:t>
      </w:r>
      <w:proofErr w:type="spellStart"/>
      <w:r w:rsidRPr="008D20BB">
        <w:rPr>
          <w:rFonts w:ascii="Arial" w:hAnsi="Arial" w:cs="Arial"/>
          <w:sz w:val="24"/>
          <w:szCs w:val="24"/>
        </w:rPr>
        <w:t>późn</w:t>
      </w:r>
      <w:proofErr w:type="spellEnd"/>
      <w:r w:rsidRPr="008D20B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20BB">
        <w:rPr>
          <w:rFonts w:ascii="Arial" w:hAnsi="Arial" w:cs="Arial"/>
          <w:sz w:val="24"/>
          <w:szCs w:val="24"/>
        </w:rPr>
        <w:t>zm</w:t>
      </w:r>
      <w:proofErr w:type="spellEnd"/>
      <w:r w:rsidRPr="008D20BB">
        <w:rPr>
          <w:rFonts w:ascii="Arial" w:hAnsi="Arial" w:cs="Arial"/>
          <w:sz w:val="24"/>
          <w:szCs w:val="24"/>
        </w:rPr>
        <w:t>), pn.</w:t>
      </w:r>
      <w:r w:rsidRPr="008D20BB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8D20BB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Pr="008D20BB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Budowa odnawialnych źródeł ciepła i energii wraz z</w:t>
      </w:r>
      <w:r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 </w:t>
      </w:r>
      <w:r w:rsidRPr="008D20BB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modernizacją instalacji grzewczej budynków Domu Pomocy Społecznej w</w:t>
      </w:r>
      <w:r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 </w:t>
      </w:r>
      <w:r w:rsidRPr="008D20BB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Machowinku</w:t>
      </w:r>
      <w:r w:rsidRPr="008D20BB">
        <w:rPr>
          <w:rFonts w:ascii="Arial" w:hAnsi="Arial" w:cs="Arial"/>
          <w:b/>
          <w:bCs/>
          <w:sz w:val="24"/>
          <w:szCs w:val="24"/>
        </w:rPr>
        <w:t>”.</w:t>
      </w:r>
    </w:p>
    <w:p w14:paraId="5A2D967C" w14:textId="32F158E3" w:rsidR="00124B6F" w:rsidRPr="009E27F8" w:rsidRDefault="00124B6F" w:rsidP="009E27F8">
      <w:pPr>
        <w:pStyle w:val="Tre"/>
        <w:spacing w:after="240"/>
        <w:rPr>
          <w:rFonts w:ascii="Arial" w:hAnsi="Arial" w:cs="Arial"/>
        </w:rPr>
      </w:pPr>
      <w:r w:rsidRPr="009E27F8">
        <w:rPr>
          <w:rFonts w:ascii="Arial" w:hAnsi="Arial" w:cs="Arial"/>
        </w:rPr>
        <w:t xml:space="preserve">Powiat Słupski jako </w:t>
      </w:r>
      <w:r w:rsidR="0023177C" w:rsidRPr="009E27F8">
        <w:rPr>
          <w:rFonts w:ascii="Arial" w:hAnsi="Arial" w:cs="Arial"/>
        </w:rPr>
        <w:t>z</w:t>
      </w:r>
      <w:r w:rsidRPr="009E27F8">
        <w:rPr>
          <w:rFonts w:ascii="Arial" w:hAnsi="Arial" w:cs="Arial"/>
        </w:rPr>
        <w:t>amawiający</w:t>
      </w:r>
      <w:r w:rsidR="00ED4D08" w:rsidRPr="009E27F8">
        <w:rPr>
          <w:rFonts w:ascii="Arial" w:hAnsi="Arial" w:cs="Arial"/>
        </w:rPr>
        <w:t>,</w:t>
      </w:r>
      <w:r w:rsidRPr="009E27F8">
        <w:rPr>
          <w:rFonts w:ascii="Arial" w:hAnsi="Arial" w:cs="Arial"/>
        </w:rPr>
        <w:t xml:space="preserve"> na podstawie art. </w:t>
      </w:r>
      <w:r w:rsidR="00071C3E" w:rsidRPr="009E27F8">
        <w:rPr>
          <w:rFonts w:ascii="Arial" w:hAnsi="Arial" w:cs="Arial"/>
        </w:rPr>
        <w:t>284</w:t>
      </w:r>
      <w:r w:rsidR="000B3F9A" w:rsidRPr="009E27F8">
        <w:rPr>
          <w:rFonts w:ascii="Arial" w:hAnsi="Arial" w:cs="Arial"/>
        </w:rPr>
        <w:t xml:space="preserve"> ust. 6 </w:t>
      </w:r>
      <w:r w:rsidRPr="009E27F8">
        <w:rPr>
          <w:rFonts w:ascii="Arial" w:hAnsi="Arial" w:cs="Arial"/>
        </w:rPr>
        <w:t xml:space="preserve">ustawy </w:t>
      </w:r>
      <w:proofErr w:type="spellStart"/>
      <w:r w:rsidR="000B3F9A" w:rsidRPr="009E27F8">
        <w:rPr>
          <w:rFonts w:ascii="Arial" w:hAnsi="Arial" w:cs="Arial"/>
        </w:rPr>
        <w:t>Pzp</w:t>
      </w:r>
      <w:proofErr w:type="spellEnd"/>
      <w:r w:rsidR="00ED4D08" w:rsidRPr="009E27F8">
        <w:rPr>
          <w:rFonts w:ascii="Arial" w:hAnsi="Arial" w:cs="Arial"/>
        </w:rPr>
        <w:t xml:space="preserve"> </w:t>
      </w:r>
      <w:r w:rsidRPr="009E27F8">
        <w:rPr>
          <w:rFonts w:ascii="Arial" w:hAnsi="Arial" w:cs="Arial"/>
        </w:rPr>
        <w:t xml:space="preserve">zawiadamia, że wpłynęły zapytania do treści </w:t>
      </w:r>
      <w:r w:rsidR="009C0FB0" w:rsidRPr="009E27F8">
        <w:rPr>
          <w:rFonts w:ascii="Arial" w:hAnsi="Arial" w:cs="Arial"/>
        </w:rPr>
        <w:t>specyfikacji warunków zamówienia (</w:t>
      </w:r>
      <w:r w:rsidRPr="009E27F8">
        <w:rPr>
          <w:rFonts w:ascii="Arial" w:hAnsi="Arial" w:cs="Arial"/>
        </w:rPr>
        <w:t>SWZ</w:t>
      </w:r>
      <w:r w:rsidR="009C0FB0" w:rsidRPr="009E27F8">
        <w:rPr>
          <w:rFonts w:ascii="Arial" w:hAnsi="Arial" w:cs="Arial"/>
        </w:rPr>
        <w:t>)</w:t>
      </w:r>
      <w:r w:rsidRPr="009E27F8">
        <w:rPr>
          <w:rFonts w:ascii="Arial" w:hAnsi="Arial" w:cs="Arial"/>
        </w:rPr>
        <w:t xml:space="preserve">, w związku z czym </w:t>
      </w:r>
      <w:r w:rsidR="0023177C" w:rsidRPr="009E27F8">
        <w:rPr>
          <w:rFonts w:ascii="Arial" w:hAnsi="Arial" w:cs="Arial"/>
        </w:rPr>
        <w:t>z</w:t>
      </w:r>
      <w:r w:rsidRPr="009E27F8">
        <w:rPr>
          <w:rFonts w:ascii="Arial" w:hAnsi="Arial" w:cs="Arial"/>
        </w:rPr>
        <w:t xml:space="preserve">amawiający udziela </w:t>
      </w:r>
      <w:r w:rsidR="00ED4D08" w:rsidRPr="009E27F8">
        <w:rPr>
          <w:rFonts w:ascii="Arial" w:hAnsi="Arial" w:cs="Arial"/>
        </w:rPr>
        <w:t xml:space="preserve">następujących </w:t>
      </w:r>
      <w:r w:rsidRPr="009E27F8">
        <w:rPr>
          <w:rFonts w:ascii="Arial" w:hAnsi="Arial" w:cs="Arial"/>
        </w:rPr>
        <w:t>wyjaśnień:</w:t>
      </w:r>
    </w:p>
    <w:p w14:paraId="5DD5D311" w14:textId="77E6D343" w:rsidR="00344CE8" w:rsidRPr="00344CE8" w:rsidRDefault="00464DDF" w:rsidP="00344CE8">
      <w:pPr>
        <w:pStyle w:val="Tre"/>
        <w:spacing w:after="240"/>
        <w:rPr>
          <w:rFonts w:ascii="Arial" w:hAnsi="Arial" w:cs="Arial"/>
        </w:rPr>
      </w:pPr>
      <w:r w:rsidRPr="00344CE8">
        <w:rPr>
          <w:rFonts w:ascii="Arial" w:hAnsi="Arial" w:cs="Arial"/>
          <w:b/>
          <w:bCs/>
        </w:rPr>
        <w:t>Pytanie 1:</w:t>
      </w:r>
      <w:r w:rsidRPr="00344CE8">
        <w:rPr>
          <w:rFonts w:ascii="Arial" w:hAnsi="Arial" w:cs="Arial"/>
        </w:rPr>
        <w:t xml:space="preserve"> </w:t>
      </w:r>
      <w:r w:rsidR="00344CE8" w:rsidRPr="00344CE8">
        <w:rPr>
          <w:rFonts w:ascii="Arial" w:hAnsi="Arial" w:cs="Arial"/>
        </w:rPr>
        <w:t xml:space="preserve">W przedmiarze branży sanitarnej dot. DPS Machowinko - Pałac dwa razy jest pozycja dotycząca rur stalowych ze stali węglowej o śr. 67x1,5 - poz. 27 - 6 m i 28 - 696 m. Proszę o potwierdzenie, że jest to błąd i należy wycenić tylko poz. 27, która jest zgodna z projektem branży sanitarnej. </w:t>
      </w:r>
    </w:p>
    <w:p w14:paraId="0E5068F9" w14:textId="44FD1DC8" w:rsidR="005B3352" w:rsidRPr="00FD0AAB" w:rsidRDefault="00464DDF" w:rsidP="00C0027E">
      <w:pPr>
        <w:pStyle w:val="Tre"/>
        <w:spacing w:after="240"/>
        <w:rPr>
          <w:rFonts w:ascii="Arial" w:hAnsi="Arial" w:cs="Arial"/>
        </w:rPr>
      </w:pPr>
      <w:r w:rsidRPr="00344CE8">
        <w:rPr>
          <w:rFonts w:ascii="Arial" w:hAnsi="Arial" w:cs="Arial"/>
          <w:b/>
          <w:bCs/>
        </w:rPr>
        <w:t>Odpowiedź 1:</w:t>
      </w:r>
      <w:r w:rsidR="009E27F8" w:rsidRPr="00344CE8">
        <w:rPr>
          <w:rFonts w:ascii="Arial" w:hAnsi="Arial" w:cs="Arial"/>
          <w:b/>
          <w:bCs/>
        </w:rPr>
        <w:t xml:space="preserve"> </w:t>
      </w:r>
      <w:r w:rsidR="009E27F8" w:rsidRPr="00344CE8">
        <w:rPr>
          <w:rFonts w:ascii="Arial" w:hAnsi="Arial" w:cs="Arial"/>
        </w:rPr>
        <w:t xml:space="preserve">Zamawiający </w:t>
      </w:r>
      <w:r w:rsidR="005B3352">
        <w:rPr>
          <w:rFonts w:ascii="Arial" w:hAnsi="Arial" w:cs="Arial"/>
        </w:rPr>
        <w:t>informuje, że w przedmiarze</w:t>
      </w:r>
      <w:r w:rsidR="00FD0AAB">
        <w:rPr>
          <w:rFonts w:ascii="Arial" w:hAnsi="Arial" w:cs="Arial"/>
        </w:rPr>
        <w:t xml:space="preserve"> pod numerami 26 i 27</w:t>
      </w:r>
      <w:r w:rsidR="005B3352">
        <w:rPr>
          <w:rFonts w:ascii="Arial" w:hAnsi="Arial" w:cs="Arial"/>
        </w:rPr>
        <w:t xml:space="preserve"> dwukrotnie ujęta została</w:t>
      </w:r>
      <w:r w:rsidR="00FD0AAB">
        <w:rPr>
          <w:rFonts w:ascii="Arial" w:hAnsi="Arial" w:cs="Arial"/>
        </w:rPr>
        <w:t xml:space="preserve"> ta sama </w:t>
      </w:r>
      <w:r w:rsidR="005B3352">
        <w:rPr>
          <w:rFonts w:ascii="Arial" w:hAnsi="Arial" w:cs="Arial"/>
        </w:rPr>
        <w:t>pozycja</w:t>
      </w:r>
      <w:r w:rsidR="00FD0AAB">
        <w:rPr>
          <w:rFonts w:ascii="Arial" w:hAnsi="Arial" w:cs="Arial"/>
        </w:rPr>
        <w:t xml:space="preserve"> –</w:t>
      </w:r>
      <w:r w:rsidR="005B3352">
        <w:rPr>
          <w:rFonts w:ascii="Arial" w:hAnsi="Arial" w:cs="Arial"/>
        </w:rPr>
        <w:t xml:space="preserve"> </w:t>
      </w:r>
      <w:r w:rsidR="00FD0AAB">
        <w:rPr>
          <w:rFonts w:ascii="Arial" w:hAnsi="Arial" w:cs="Arial"/>
        </w:rPr>
        <w:t>„R</w:t>
      </w:r>
      <w:r w:rsidR="005B3352">
        <w:rPr>
          <w:rFonts w:ascii="Arial" w:hAnsi="Arial" w:cs="Arial"/>
        </w:rPr>
        <w:t>urociąg</w:t>
      </w:r>
      <w:r w:rsidR="00FD0AAB">
        <w:rPr>
          <w:rFonts w:ascii="Arial" w:hAnsi="Arial" w:cs="Arial"/>
        </w:rPr>
        <w:t>i</w:t>
      </w:r>
      <w:r w:rsidR="005B3352">
        <w:rPr>
          <w:rFonts w:ascii="Arial" w:hAnsi="Arial" w:cs="Arial"/>
        </w:rPr>
        <w:t xml:space="preserve"> z rur stalowych cynkowanych </w:t>
      </w:r>
      <w:r w:rsidR="005B3352" w:rsidRPr="00FD0AAB">
        <w:rPr>
          <w:rFonts w:ascii="Arial" w:hAnsi="Arial" w:cs="Arial"/>
        </w:rPr>
        <w:t xml:space="preserve">galwanicznie o średnicy </w:t>
      </w:r>
      <w:r w:rsidR="00FD0AAB" w:rsidRPr="00FD0AAB">
        <w:rPr>
          <w:rFonts w:ascii="Arial" w:hAnsi="Arial" w:cs="Arial"/>
        </w:rPr>
        <w:t>67x1,5 mm w budynkach niemieszkalnych łączone bezpośrednio z kształtkami (złączkami) metodą zaciskową przez zaprasowanie”. Do ceny oferty należy przyjąć pozycję nr 26 – 6 m</w:t>
      </w:r>
      <w:r w:rsidR="00C0027E">
        <w:rPr>
          <w:rFonts w:ascii="Arial" w:hAnsi="Arial" w:cs="Arial"/>
        </w:rPr>
        <w:t xml:space="preserve"> (zamawiający przyjmuje, że </w:t>
      </w:r>
      <w:r w:rsidR="005B3352" w:rsidRPr="00FD0AAB">
        <w:rPr>
          <w:rFonts w:ascii="Arial" w:hAnsi="Arial" w:cs="Arial"/>
        </w:rPr>
        <w:t>w</w:t>
      </w:r>
      <w:r w:rsidR="00C0027E">
        <w:rPr>
          <w:rFonts w:ascii="Arial" w:hAnsi="Arial" w:cs="Arial"/>
        </w:rPr>
        <w:t> </w:t>
      </w:r>
      <w:r w:rsidR="005B3352" w:rsidRPr="00FD0AAB">
        <w:rPr>
          <w:rFonts w:ascii="Arial" w:hAnsi="Arial" w:cs="Arial"/>
        </w:rPr>
        <w:t>pytaniu</w:t>
      </w:r>
      <w:r w:rsidR="00C0027E">
        <w:rPr>
          <w:rFonts w:ascii="Arial" w:hAnsi="Arial" w:cs="Arial"/>
        </w:rPr>
        <w:t xml:space="preserve"> </w:t>
      </w:r>
      <w:r w:rsidR="005B3352" w:rsidRPr="00FD0AAB">
        <w:rPr>
          <w:rFonts w:ascii="Arial" w:hAnsi="Arial" w:cs="Arial"/>
        </w:rPr>
        <w:t xml:space="preserve">podano pozycje </w:t>
      </w:r>
      <w:r w:rsidR="00C0027E">
        <w:rPr>
          <w:rFonts w:ascii="Arial" w:hAnsi="Arial" w:cs="Arial"/>
        </w:rPr>
        <w:t>2</w:t>
      </w:r>
      <w:r w:rsidR="005B3352" w:rsidRPr="00FD0AAB">
        <w:rPr>
          <w:rFonts w:ascii="Arial" w:hAnsi="Arial" w:cs="Arial"/>
        </w:rPr>
        <w:t>7 i 28 zamiast 26 i 27)</w:t>
      </w:r>
      <w:r w:rsidR="00C0027E">
        <w:rPr>
          <w:rFonts w:ascii="Arial" w:hAnsi="Arial" w:cs="Arial"/>
        </w:rPr>
        <w:t>.</w:t>
      </w:r>
    </w:p>
    <w:p w14:paraId="14645418" w14:textId="1362DDCA" w:rsidR="00B51020" w:rsidRPr="00F052FE" w:rsidRDefault="00B51020" w:rsidP="00344CE8">
      <w:pPr>
        <w:pStyle w:val="Tre"/>
        <w:rPr>
          <w:rFonts w:ascii="Arial" w:hAnsi="Arial" w:cs="Arial"/>
        </w:rPr>
      </w:pPr>
      <w:r w:rsidRPr="00F052FE">
        <w:rPr>
          <w:rStyle w:val="markedcontent"/>
          <w:rFonts w:ascii="Arial" w:hAnsi="Arial" w:cs="Arial"/>
        </w:rPr>
        <w:t>Powyższ</w:t>
      </w:r>
      <w:r w:rsidR="00E63658">
        <w:rPr>
          <w:rStyle w:val="markedcontent"/>
          <w:rFonts w:ascii="Arial" w:hAnsi="Arial" w:cs="Arial"/>
        </w:rPr>
        <w:t>a</w:t>
      </w:r>
      <w:r w:rsidRPr="00F052FE">
        <w:rPr>
          <w:rStyle w:val="markedcontent"/>
          <w:rFonts w:ascii="Arial" w:hAnsi="Arial" w:cs="Arial"/>
        </w:rPr>
        <w:t xml:space="preserve"> </w:t>
      </w:r>
      <w:r w:rsidR="00F052FE">
        <w:rPr>
          <w:rStyle w:val="markedcontent"/>
          <w:rFonts w:ascii="Arial" w:hAnsi="Arial" w:cs="Arial"/>
        </w:rPr>
        <w:t>odpowied</w:t>
      </w:r>
      <w:r w:rsidR="00E63658">
        <w:rPr>
          <w:rStyle w:val="markedcontent"/>
          <w:rFonts w:ascii="Arial" w:hAnsi="Arial" w:cs="Arial"/>
        </w:rPr>
        <w:t xml:space="preserve">ź </w:t>
      </w:r>
      <w:r w:rsidRPr="00F052FE">
        <w:rPr>
          <w:rStyle w:val="markedcontent"/>
          <w:rFonts w:ascii="Arial" w:hAnsi="Arial" w:cs="Arial"/>
        </w:rPr>
        <w:t xml:space="preserve">stanowi integralną część SWZ, </w:t>
      </w:r>
      <w:r w:rsidRPr="00F052FE">
        <w:rPr>
          <w:rFonts w:ascii="Arial" w:hAnsi="Arial" w:cs="Arial"/>
        </w:rPr>
        <w:t>wiążącą wykonawców uczestniczących w przedmiotowym postępowaniu i nie prowadz</w:t>
      </w:r>
      <w:r w:rsidR="00E63658">
        <w:rPr>
          <w:rFonts w:ascii="Arial" w:hAnsi="Arial" w:cs="Arial"/>
        </w:rPr>
        <w:t>i</w:t>
      </w:r>
      <w:r w:rsidRPr="00F052FE">
        <w:rPr>
          <w:rFonts w:ascii="Arial" w:hAnsi="Arial" w:cs="Arial"/>
        </w:rPr>
        <w:t xml:space="preserve"> do zmiany ogłoszenia o zamówieniu.</w:t>
      </w:r>
    </w:p>
    <w:p w14:paraId="220FD435" w14:textId="41592AA3" w:rsidR="00BC780E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z upoważnienia Starosty</w:t>
      </w:r>
    </w:p>
    <w:p w14:paraId="4FC4383E" w14:textId="0A16785E" w:rsidR="00ED4D08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Iwona Wójcik</w:t>
      </w:r>
    </w:p>
    <w:p w14:paraId="1B1472EF" w14:textId="23AE1534" w:rsidR="00ED4D08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Sekretarz Powiatu</w:t>
      </w:r>
    </w:p>
    <w:sectPr w:rsidR="00ED4D08" w:rsidRPr="002F6F12" w:rsidSect="005750C3">
      <w:headerReference w:type="even" r:id="rId9"/>
      <w:footerReference w:type="default" r:id="rId10"/>
      <w:headerReference w:type="first" r:id="rId11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B892" w14:textId="77777777" w:rsidR="00775987" w:rsidRDefault="00775987" w:rsidP="004517EC">
      <w:pPr>
        <w:spacing w:after="0" w:line="240" w:lineRule="auto"/>
      </w:pPr>
      <w:r>
        <w:separator/>
      </w:r>
    </w:p>
  </w:endnote>
  <w:endnote w:type="continuationSeparator" w:id="0">
    <w:p w14:paraId="7EA23A53" w14:textId="77777777" w:rsidR="00775987" w:rsidRDefault="00775987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25E6" w14:textId="77777777" w:rsidR="00775987" w:rsidRDefault="00775987" w:rsidP="004517EC">
      <w:pPr>
        <w:spacing w:after="0" w:line="240" w:lineRule="auto"/>
      </w:pPr>
      <w:r>
        <w:separator/>
      </w:r>
    </w:p>
  </w:footnote>
  <w:footnote w:type="continuationSeparator" w:id="0">
    <w:p w14:paraId="25D53FCF" w14:textId="77777777" w:rsidR="00775987" w:rsidRDefault="00775987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3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6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8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17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3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2"/>
  </w:num>
  <w:num w:numId="2" w16cid:durableId="718087205">
    <w:abstractNumId w:val="9"/>
  </w:num>
  <w:num w:numId="3" w16cid:durableId="1255359514">
    <w:abstractNumId w:val="23"/>
  </w:num>
  <w:num w:numId="4" w16cid:durableId="1621375512">
    <w:abstractNumId w:val="0"/>
  </w:num>
  <w:num w:numId="5" w16cid:durableId="1530410156">
    <w:abstractNumId w:val="6"/>
  </w:num>
  <w:num w:numId="6" w16cid:durableId="789544455">
    <w:abstractNumId w:val="3"/>
  </w:num>
  <w:num w:numId="7" w16cid:durableId="614025425">
    <w:abstractNumId w:val="15"/>
  </w:num>
  <w:num w:numId="8" w16cid:durableId="2114083750">
    <w:abstractNumId w:val="22"/>
  </w:num>
  <w:num w:numId="9" w16cid:durableId="961034779">
    <w:abstractNumId w:val="16"/>
  </w:num>
  <w:num w:numId="10" w16cid:durableId="2067025704">
    <w:abstractNumId w:val="7"/>
  </w:num>
  <w:num w:numId="11" w16cid:durableId="1877503664">
    <w:abstractNumId w:val="4"/>
  </w:num>
  <w:num w:numId="12" w16cid:durableId="469060032">
    <w:abstractNumId w:val="5"/>
  </w:num>
  <w:num w:numId="13" w16cid:durableId="29116312">
    <w:abstractNumId w:val="12"/>
  </w:num>
  <w:num w:numId="14" w16cid:durableId="1043824333">
    <w:abstractNumId w:val="1"/>
  </w:num>
  <w:num w:numId="15" w16cid:durableId="316299147">
    <w:abstractNumId w:val="13"/>
  </w:num>
  <w:num w:numId="16" w16cid:durableId="1937590352">
    <w:abstractNumId w:val="8"/>
  </w:num>
  <w:num w:numId="17" w16cid:durableId="1253470738">
    <w:abstractNumId w:val="20"/>
  </w:num>
  <w:num w:numId="18" w16cid:durableId="65803407">
    <w:abstractNumId w:val="17"/>
  </w:num>
  <w:num w:numId="19" w16cid:durableId="830489061">
    <w:abstractNumId w:val="11"/>
  </w:num>
  <w:num w:numId="20" w16cid:durableId="174005120">
    <w:abstractNumId w:val="10"/>
  </w:num>
  <w:num w:numId="21" w16cid:durableId="677194448">
    <w:abstractNumId w:val="21"/>
  </w:num>
  <w:num w:numId="22" w16cid:durableId="254245992">
    <w:abstractNumId w:val="14"/>
  </w:num>
  <w:num w:numId="23" w16cid:durableId="747728383">
    <w:abstractNumId w:val="18"/>
  </w:num>
  <w:num w:numId="24" w16cid:durableId="50255330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30FD1"/>
    <w:rsid w:val="00032D3D"/>
    <w:rsid w:val="0003454B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7A1B"/>
    <w:rsid w:val="000F7E1B"/>
    <w:rsid w:val="0010086B"/>
    <w:rsid w:val="00110969"/>
    <w:rsid w:val="0011417A"/>
    <w:rsid w:val="00124B6F"/>
    <w:rsid w:val="001255FD"/>
    <w:rsid w:val="0018776F"/>
    <w:rsid w:val="00187CB1"/>
    <w:rsid w:val="00190AB4"/>
    <w:rsid w:val="001F2CAB"/>
    <w:rsid w:val="001F7F21"/>
    <w:rsid w:val="002154C4"/>
    <w:rsid w:val="002175BA"/>
    <w:rsid w:val="0023177C"/>
    <w:rsid w:val="00233B18"/>
    <w:rsid w:val="0024501B"/>
    <w:rsid w:val="0026000E"/>
    <w:rsid w:val="00263A13"/>
    <w:rsid w:val="002721ED"/>
    <w:rsid w:val="002727CA"/>
    <w:rsid w:val="00281366"/>
    <w:rsid w:val="00285A78"/>
    <w:rsid w:val="002C10F4"/>
    <w:rsid w:val="002D3BC2"/>
    <w:rsid w:val="002E7086"/>
    <w:rsid w:val="002F018C"/>
    <w:rsid w:val="002F6F12"/>
    <w:rsid w:val="0030654A"/>
    <w:rsid w:val="00336CCA"/>
    <w:rsid w:val="00341E3E"/>
    <w:rsid w:val="00344CE8"/>
    <w:rsid w:val="0035070E"/>
    <w:rsid w:val="003C0DF4"/>
    <w:rsid w:val="003F3ABD"/>
    <w:rsid w:val="00403EF5"/>
    <w:rsid w:val="004517EC"/>
    <w:rsid w:val="00464DDF"/>
    <w:rsid w:val="004B2C90"/>
    <w:rsid w:val="004C2A24"/>
    <w:rsid w:val="004E7FA1"/>
    <w:rsid w:val="004F6FE7"/>
    <w:rsid w:val="00514918"/>
    <w:rsid w:val="005205D2"/>
    <w:rsid w:val="0052551D"/>
    <w:rsid w:val="0054273B"/>
    <w:rsid w:val="00547CAD"/>
    <w:rsid w:val="00554CBE"/>
    <w:rsid w:val="005750C3"/>
    <w:rsid w:val="005A486D"/>
    <w:rsid w:val="005A573E"/>
    <w:rsid w:val="005B3352"/>
    <w:rsid w:val="005C298F"/>
    <w:rsid w:val="005C4033"/>
    <w:rsid w:val="005C7CBE"/>
    <w:rsid w:val="005D4A3E"/>
    <w:rsid w:val="005D5FCD"/>
    <w:rsid w:val="005F0EC9"/>
    <w:rsid w:val="00602727"/>
    <w:rsid w:val="00612901"/>
    <w:rsid w:val="00616DA4"/>
    <w:rsid w:val="00624D9A"/>
    <w:rsid w:val="00646C8E"/>
    <w:rsid w:val="00650019"/>
    <w:rsid w:val="006573CA"/>
    <w:rsid w:val="006574E6"/>
    <w:rsid w:val="00661E03"/>
    <w:rsid w:val="00662E75"/>
    <w:rsid w:val="00690392"/>
    <w:rsid w:val="00696528"/>
    <w:rsid w:val="006965C5"/>
    <w:rsid w:val="006A4E7D"/>
    <w:rsid w:val="006E37CF"/>
    <w:rsid w:val="006E7F5F"/>
    <w:rsid w:val="00715F4B"/>
    <w:rsid w:val="007170CA"/>
    <w:rsid w:val="007323CC"/>
    <w:rsid w:val="00742BFF"/>
    <w:rsid w:val="00750B5E"/>
    <w:rsid w:val="00751820"/>
    <w:rsid w:val="0077579F"/>
    <w:rsid w:val="00775987"/>
    <w:rsid w:val="00782E1A"/>
    <w:rsid w:val="007A51CA"/>
    <w:rsid w:val="007B461B"/>
    <w:rsid w:val="007B4A98"/>
    <w:rsid w:val="007C7BEC"/>
    <w:rsid w:val="00804D64"/>
    <w:rsid w:val="00810764"/>
    <w:rsid w:val="008362A9"/>
    <w:rsid w:val="00841430"/>
    <w:rsid w:val="008422E9"/>
    <w:rsid w:val="008572AF"/>
    <w:rsid w:val="0086399B"/>
    <w:rsid w:val="00866F3E"/>
    <w:rsid w:val="0087701B"/>
    <w:rsid w:val="0088152D"/>
    <w:rsid w:val="00894428"/>
    <w:rsid w:val="008A5D63"/>
    <w:rsid w:val="008A6383"/>
    <w:rsid w:val="008D4F8B"/>
    <w:rsid w:val="008D5580"/>
    <w:rsid w:val="008F7464"/>
    <w:rsid w:val="0091596F"/>
    <w:rsid w:val="00915F71"/>
    <w:rsid w:val="009165C2"/>
    <w:rsid w:val="00933EC9"/>
    <w:rsid w:val="00936AA5"/>
    <w:rsid w:val="009404E1"/>
    <w:rsid w:val="009449B0"/>
    <w:rsid w:val="00961337"/>
    <w:rsid w:val="00987C05"/>
    <w:rsid w:val="009A1AFB"/>
    <w:rsid w:val="009B3887"/>
    <w:rsid w:val="009B565C"/>
    <w:rsid w:val="009B7727"/>
    <w:rsid w:val="009B7EBF"/>
    <w:rsid w:val="009C0FB0"/>
    <w:rsid w:val="009E27F8"/>
    <w:rsid w:val="009E2F88"/>
    <w:rsid w:val="009F391C"/>
    <w:rsid w:val="00A066DA"/>
    <w:rsid w:val="00A27F71"/>
    <w:rsid w:val="00A43B7C"/>
    <w:rsid w:val="00A55751"/>
    <w:rsid w:val="00A55D58"/>
    <w:rsid w:val="00A75393"/>
    <w:rsid w:val="00A94B29"/>
    <w:rsid w:val="00A9690A"/>
    <w:rsid w:val="00AA1242"/>
    <w:rsid w:val="00AA3B0E"/>
    <w:rsid w:val="00AA66FC"/>
    <w:rsid w:val="00AD0302"/>
    <w:rsid w:val="00AD2905"/>
    <w:rsid w:val="00AE0334"/>
    <w:rsid w:val="00B3483E"/>
    <w:rsid w:val="00B43C22"/>
    <w:rsid w:val="00B51020"/>
    <w:rsid w:val="00B65B44"/>
    <w:rsid w:val="00B845A2"/>
    <w:rsid w:val="00B9618D"/>
    <w:rsid w:val="00BA0288"/>
    <w:rsid w:val="00BA0FDB"/>
    <w:rsid w:val="00BC780E"/>
    <w:rsid w:val="00BE2658"/>
    <w:rsid w:val="00C0027E"/>
    <w:rsid w:val="00C24622"/>
    <w:rsid w:val="00C26F80"/>
    <w:rsid w:val="00C33F9E"/>
    <w:rsid w:val="00C5584A"/>
    <w:rsid w:val="00C95DF3"/>
    <w:rsid w:val="00CA3EFF"/>
    <w:rsid w:val="00CA6899"/>
    <w:rsid w:val="00CD2A01"/>
    <w:rsid w:val="00CE7C38"/>
    <w:rsid w:val="00CF6B79"/>
    <w:rsid w:val="00D03B60"/>
    <w:rsid w:val="00D119E5"/>
    <w:rsid w:val="00D11F95"/>
    <w:rsid w:val="00D14C2F"/>
    <w:rsid w:val="00D15913"/>
    <w:rsid w:val="00D31F12"/>
    <w:rsid w:val="00D3387C"/>
    <w:rsid w:val="00D639B2"/>
    <w:rsid w:val="00D87497"/>
    <w:rsid w:val="00D9120C"/>
    <w:rsid w:val="00DC08A2"/>
    <w:rsid w:val="00DC47EB"/>
    <w:rsid w:val="00DC769E"/>
    <w:rsid w:val="00DD5456"/>
    <w:rsid w:val="00DE306B"/>
    <w:rsid w:val="00E00F7C"/>
    <w:rsid w:val="00E10816"/>
    <w:rsid w:val="00E16351"/>
    <w:rsid w:val="00E327DB"/>
    <w:rsid w:val="00E43FF7"/>
    <w:rsid w:val="00E44BD4"/>
    <w:rsid w:val="00E45047"/>
    <w:rsid w:val="00E46265"/>
    <w:rsid w:val="00E47BDA"/>
    <w:rsid w:val="00E63658"/>
    <w:rsid w:val="00E7754A"/>
    <w:rsid w:val="00E86769"/>
    <w:rsid w:val="00EA296D"/>
    <w:rsid w:val="00EB2155"/>
    <w:rsid w:val="00ED4D08"/>
    <w:rsid w:val="00EF089F"/>
    <w:rsid w:val="00EF7B21"/>
    <w:rsid w:val="00F052FE"/>
    <w:rsid w:val="00F12C29"/>
    <w:rsid w:val="00FD0AAB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1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0759"/>
    <w:rsid w:val="00185834"/>
    <w:rsid w:val="00187C5F"/>
    <w:rsid w:val="001B547E"/>
    <w:rsid w:val="001B6672"/>
    <w:rsid w:val="001F1934"/>
    <w:rsid w:val="00217C0B"/>
    <w:rsid w:val="002C5E1C"/>
    <w:rsid w:val="003A6AE3"/>
    <w:rsid w:val="004069C2"/>
    <w:rsid w:val="00686461"/>
    <w:rsid w:val="00696C8D"/>
    <w:rsid w:val="006A1731"/>
    <w:rsid w:val="006D2F9B"/>
    <w:rsid w:val="006D4AE4"/>
    <w:rsid w:val="006E1734"/>
    <w:rsid w:val="00727C6F"/>
    <w:rsid w:val="0088267D"/>
    <w:rsid w:val="008A56D7"/>
    <w:rsid w:val="009004D5"/>
    <w:rsid w:val="00A25E76"/>
    <w:rsid w:val="00A432FC"/>
    <w:rsid w:val="00A8657C"/>
    <w:rsid w:val="00B35E24"/>
    <w:rsid w:val="00B417A4"/>
    <w:rsid w:val="00BD37E1"/>
    <w:rsid w:val="00CE7747"/>
    <w:rsid w:val="00D34B09"/>
    <w:rsid w:val="00DD3053"/>
    <w:rsid w:val="00E444F4"/>
    <w:rsid w:val="00EA3846"/>
    <w:rsid w:val="00EC76B9"/>
    <w:rsid w:val="00E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29</cp:revision>
  <cp:lastPrinted>2023-03-28T07:41:00Z</cp:lastPrinted>
  <dcterms:created xsi:type="dcterms:W3CDTF">2021-01-22T12:32:00Z</dcterms:created>
  <dcterms:modified xsi:type="dcterms:W3CDTF">2023-03-28T07:42:00Z</dcterms:modified>
</cp:coreProperties>
</file>